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3B6" w:rsidRDefault="00A26EFF">
      <w:pPr>
        <w:jc w:val="center"/>
      </w:pPr>
      <w:r>
        <w:rPr>
          <w:rFonts w:ascii="Aptos" w:hAnsi="Aptos"/>
          <w:color w:val="000000"/>
          <w:sz w:val="44"/>
        </w:rPr>
        <w:t>Unraveling the Enigma of Cancer</w:t>
      </w:r>
    </w:p>
    <w:p w:rsidR="002C53B6" w:rsidRDefault="00A26EF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17B0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lara O'Brien</w:t>
      </w:r>
    </w:p>
    <w:p w:rsidR="002C53B6" w:rsidRDefault="00A26EFF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917B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brien@healthresearch</w:t>
      </w:r>
      <w:r w:rsidR="00917B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C53B6" w:rsidRDefault="002C53B6"/>
    <w:p w:rsidR="002C53B6" w:rsidRDefault="00A26EFF">
      <w:r>
        <w:rPr>
          <w:rFonts w:ascii="Aptos" w:hAnsi="Aptos"/>
          <w:color w:val="000000"/>
          <w:sz w:val="24"/>
        </w:rPr>
        <w:t>The realm of medicine has been engrossed in an unrelenting battle against an enigmatic foe - cancer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isease that has plagued humanity for centuries, its intricate mechanisms remaining an enigma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lentless pursuit, scientific minds have unraveled fragments of its complexities, unveiling promising avenues for treatment and prevention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ancer, a disease characterized by the uncontrolled proliferation and dissemination of rogue cells, has become a global concern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diverse forms, with myriad genetic underpinnings, continue to challenge our understanding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midst the adversity, remarkable strides have been made, illuminating the molecular underpinnings of the disease and revealing potential avenues for therapeutic intervention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targeted therapies has revolutionized the cancer treatment landscape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herapies, armed with precision, home in on specific molecular anomalies driving the cancerous growth, thereby minimizing the undesirable effects often associated with conventional treatments</w:t>
      </w:r>
      <w:r w:rsidR="00917B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burgeoning field of immunotherapy has harnessed the power of the body's immune system to selectively eliminate cancerous cells, offering hope to patients battling advanced malignancies</w:t>
      </w:r>
      <w:r w:rsidR="00917B00">
        <w:rPr>
          <w:rFonts w:ascii="Aptos" w:hAnsi="Aptos"/>
          <w:color w:val="000000"/>
          <w:sz w:val="24"/>
        </w:rPr>
        <w:t>.</w:t>
      </w:r>
    </w:p>
    <w:p w:rsidR="002C53B6" w:rsidRDefault="00A26EFF">
      <w:r>
        <w:rPr>
          <w:rFonts w:ascii="Aptos" w:hAnsi="Aptos"/>
          <w:color w:val="000000"/>
          <w:sz w:val="28"/>
        </w:rPr>
        <w:t>Summary</w:t>
      </w:r>
    </w:p>
    <w:p w:rsidR="002C53B6" w:rsidRDefault="00A26EFF">
      <w:r>
        <w:rPr>
          <w:rFonts w:ascii="Aptos" w:hAnsi="Aptos"/>
          <w:color w:val="000000"/>
        </w:rPr>
        <w:t>The intricacies of cancer may seem daunting, but through the combined efforts of researchers, clinicians, and patients, we are edging closer to understanding its complexities</w:t>
      </w:r>
      <w:r w:rsidR="0091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rogress made thus far has illuminated novel treatment paradigms, and we stand on the cusp of even more significant breakthroughs</w:t>
      </w:r>
      <w:r w:rsidR="00917B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, we inch closer to demystifying cancer, unraveling the enigma that has long eluded us, and fostering a future where hope reigns supreme</w:t>
      </w:r>
      <w:r w:rsidR="00917B00">
        <w:rPr>
          <w:rFonts w:ascii="Aptos" w:hAnsi="Aptos"/>
          <w:color w:val="000000"/>
        </w:rPr>
        <w:t>.</w:t>
      </w:r>
    </w:p>
    <w:sectPr w:rsidR="002C5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427874">
    <w:abstractNumId w:val="8"/>
  </w:num>
  <w:num w:numId="2" w16cid:durableId="921986557">
    <w:abstractNumId w:val="6"/>
  </w:num>
  <w:num w:numId="3" w16cid:durableId="1566795669">
    <w:abstractNumId w:val="5"/>
  </w:num>
  <w:num w:numId="4" w16cid:durableId="1010909400">
    <w:abstractNumId w:val="4"/>
  </w:num>
  <w:num w:numId="5" w16cid:durableId="1856772800">
    <w:abstractNumId w:val="7"/>
  </w:num>
  <w:num w:numId="6" w16cid:durableId="1289748515">
    <w:abstractNumId w:val="3"/>
  </w:num>
  <w:num w:numId="7" w16cid:durableId="939291614">
    <w:abstractNumId w:val="2"/>
  </w:num>
  <w:num w:numId="8" w16cid:durableId="661348637">
    <w:abstractNumId w:val="1"/>
  </w:num>
  <w:num w:numId="9" w16cid:durableId="13456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B6"/>
    <w:rsid w:val="00326F90"/>
    <w:rsid w:val="00917B00"/>
    <w:rsid w:val="00A26E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